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3DDB" w14:textId="2A4D90B4" w:rsidR="00511704" w:rsidRDefault="00511704" w:rsidP="00FB0D3D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7CB50016" wp14:editId="46D13CC2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90DF5" w14:textId="77777777" w:rsidR="00511704" w:rsidRDefault="00511704" w:rsidP="00FB0D3D">
      <w:pPr>
        <w:jc w:val="center"/>
        <w:rPr>
          <w:b/>
          <w:caps/>
          <w:sz w:val="28"/>
        </w:rPr>
      </w:pPr>
    </w:p>
    <w:p w14:paraId="1967A13A" w14:textId="566A0BDF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71C0EB2A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7F689C">
        <w:t>spalio</w:t>
      </w:r>
      <w:r w:rsidR="0095359F">
        <w:t xml:space="preserve"> </w:t>
      </w:r>
      <w:r w:rsidR="00511704">
        <w:t>3</w:t>
      </w:r>
      <w:r w:rsidR="0095359F">
        <w:t>1</w:t>
      </w:r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</w:t>
      </w:r>
      <w:r w:rsidR="00511704">
        <w:t>2</w:t>
      </w:r>
      <w:r w:rsidR="00D62A74">
        <w:t>-</w:t>
      </w:r>
      <w:r w:rsidR="0095359F">
        <w:t>36</w:t>
      </w:r>
      <w:r w:rsidR="00966890">
        <w:t>7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4E111BF3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6B08CB">
        <w:rPr>
          <w:lang w:eastAsia="x-none"/>
        </w:rPr>
        <w:t>1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6B08CB" w:rsidRPr="003F789A" w14:paraId="096F8317" w14:textId="77777777" w:rsidTr="00226390">
        <w:trPr>
          <w:trHeight w:val="645"/>
        </w:trPr>
        <w:tc>
          <w:tcPr>
            <w:tcW w:w="756" w:type="dxa"/>
            <w:vAlign w:val="center"/>
            <w:hideMark/>
          </w:tcPr>
          <w:p w14:paraId="67CBA692" w14:textId="77777777" w:rsidR="006B08CB" w:rsidRPr="003F789A" w:rsidRDefault="006B08CB" w:rsidP="00226390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0AC21219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523D0181" w14:textId="77777777" w:rsidR="006B08CB" w:rsidRPr="003F789A" w:rsidRDefault="006B08CB" w:rsidP="00226390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6B08CB" w:rsidRPr="003F789A" w14:paraId="6BDA0937" w14:textId="77777777" w:rsidTr="00226390">
        <w:trPr>
          <w:trHeight w:val="345"/>
        </w:trPr>
        <w:tc>
          <w:tcPr>
            <w:tcW w:w="756" w:type="dxa"/>
            <w:hideMark/>
          </w:tcPr>
          <w:p w14:paraId="1604B8F0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4E378FC6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44938ECC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6B08CB" w:rsidRPr="003F789A" w14:paraId="5530AFEB" w14:textId="77777777" w:rsidTr="00226390">
        <w:trPr>
          <w:trHeight w:val="375"/>
        </w:trPr>
        <w:tc>
          <w:tcPr>
            <w:tcW w:w="756" w:type="dxa"/>
            <w:hideMark/>
          </w:tcPr>
          <w:p w14:paraId="26A06C68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736B9B22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022B60E4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0</w:t>
            </w:r>
          </w:p>
        </w:tc>
      </w:tr>
      <w:tr w:rsidR="006B08CB" w:rsidRPr="003F789A" w14:paraId="504083F7" w14:textId="77777777" w:rsidTr="00226390">
        <w:trPr>
          <w:trHeight w:val="345"/>
        </w:trPr>
        <w:tc>
          <w:tcPr>
            <w:tcW w:w="756" w:type="dxa"/>
            <w:hideMark/>
          </w:tcPr>
          <w:p w14:paraId="47D9A0D7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02FC3A1E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</w:tcPr>
          <w:p w14:paraId="214E347E" w14:textId="714DEB49" w:rsidR="006B08CB" w:rsidRPr="003F789A" w:rsidRDefault="00064BDF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6750</w:t>
            </w:r>
          </w:p>
        </w:tc>
      </w:tr>
      <w:tr w:rsidR="006B08CB" w:rsidRPr="003F789A" w14:paraId="061C87F8" w14:textId="77777777" w:rsidTr="00226390">
        <w:trPr>
          <w:trHeight w:val="551"/>
        </w:trPr>
        <w:tc>
          <w:tcPr>
            <w:tcW w:w="756" w:type="dxa"/>
            <w:hideMark/>
          </w:tcPr>
          <w:p w14:paraId="5613826E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457F9EC9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4BFB6347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4000</w:t>
            </w:r>
          </w:p>
        </w:tc>
      </w:tr>
      <w:tr w:rsidR="006B08CB" w:rsidRPr="003F789A" w14:paraId="53D5C24E" w14:textId="77777777" w:rsidTr="00226390">
        <w:trPr>
          <w:trHeight w:val="256"/>
        </w:trPr>
        <w:tc>
          <w:tcPr>
            <w:tcW w:w="756" w:type="dxa"/>
          </w:tcPr>
          <w:p w14:paraId="0F98DB29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761C71DB" w14:textId="77777777" w:rsidR="006B08CB" w:rsidRPr="008B105C" w:rsidRDefault="006B08CB" w:rsidP="00226390">
            <w:pPr>
              <w:suppressAutoHyphens w:val="0"/>
              <w:jc w:val="both"/>
            </w:pPr>
            <w:r w:rsidRPr="00A51290">
              <w:t xml:space="preserve">Vandens telkinių </w:t>
            </w:r>
            <w:proofErr w:type="spellStart"/>
            <w:r w:rsidRPr="00A51290">
              <w:t>įžuvinimo</w:t>
            </w:r>
            <w:proofErr w:type="spellEnd"/>
            <w:r w:rsidRPr="00A51290">
              <w:t xml:space="preserve"> darbai</w:t>
            </w:r>
          </w:p>
        </w:tc>
        <w:tc>
          <w:tcPr>
            <w:tcW w:w="1322" w:type="dxa"/>
          </w:tcPr>
          <w:p w14:paraId="3C48E714" w14:textId="77777777" w:rsidR="006B08CB" w:rsidRPr="008B105C" w:rsidRDefault="006B08CB" w:rsidP="00226390">
            <w:pPr>
              <w:suppressAutoHyphens w:val="0"/>
              <w:jc w:val="center"/>
            </w:pPr>
            <w:r>
              <w:t>6000</w:t>
            </w:r>
          </w:p>
        </w:tc>
      </w:tr>
      <w:tr w:rsidR="006B08CB" w:rsidRPr="003F789A" w14:paraId="0D8C14E3" w14:textId="77777777" w:rsidTr="00226390">
        <w:trPr>
          <w:trHeight w:val="551"/>
        </w:trPr>
        <w:tc>
          <w:tcPr>
            <w:tcW w:w="756" w:type="dxa"/>
          </w:tcPr>
          <w:p w14:paraId="4A8C1495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5.</w:t>
            </w:r>
          </w:p>
        </w:tc>
        <w:tc>
          <w:tcPr>
            <w:tcW w:w="7698" w:type="dxa"/>
          </w:tcPr>
          <w:p w14:paraId="7AFE87B2" w14:textId="77777777" w:rsidR="006B08CB" w:rsidRPr="008B105C" w:rsidRDefault="006B08CB" w:rsidP="00226390">
            <w:pPr>
              <w:suppressAutoHyphens w:val="0"/>
              <w:jc w:val="both"/>
            </w:pPr>
            <w:bookmarkStart w:id="1" w:name="_Hlk173915125"/>
            <w:r w:rsidRPr="00A51290">
              <w:t>Gyventojams priklausančių gaminių, turinčių neigiamą poveikį aplinkai darančių medžiagų (asbesto atliekų), tvarkymas (surinkimo, transportavimo, perdirbimo, kitokio naudojimo ar šalinimo darbai)</w:t>
            </w:r>
            <w:bookmarkEnd w:id="1"/>
          </w:p>
        </w:tc>
        <w:tc>
          <w:tcPr>
            <w:tcW w:w="1322" w:type="dxa"/>
          </w:tcPr>
          <w:p w14:paraId="11A8A344" w14:textId="77777777" w:rsidR="006B08CB" w:rsidRPr="008B105C" w:rsidRDefault="006B08CB" w:rsidP="00226390">
            <w:pPr>
              <w:suppressAutoHyphens w:val="0"/>
              <w:jc w:val="center"/>
            </w:pPr>
            <w:r>
              <w:t>60000</w:t>
            </w:r>
          </w:p>
        </w:tc>
      </w:tr>
      <w:tr w:rsidR="006B08CB" w:rsidRPr="003F789A" w14:paraId="2E9F5642" w14:textId="77777777" w:rsidTr="00226390">
        <w:trPr>
          <w:trHeight w:val="400"/>
        </w:trPr>
        <w:tc>
          <w:tcPr>
            <w:tcW w:w="756" w:type="dxa"/>
          </w:tcPr>
          <w:p w14:paraId="520A103F" w14:textId="77777777" w:rsidR="006B08CB" w:rsidRPr="003F789A" w:rsidRDefault="006B08CB" w:rsidP="00226390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6.</w:t>
            </w:r>
          </w:p>
        </w:tc>
        <w:tc>
          <w:tcPr>
            <w:tcW w:w="7698" w:type="dxa"/>
          </w:tcPr>
          <w:p w14:paraId="671E1B2C" w14:textId="77777777" w:rsidR="006B08CB" w:rsidRPr="008B105C" w:rsidRDefault="006B08CB" w:rsidP="00226390">
            <w:pPr>
              <w:suppressAutoHyphens w:val="0"/>
              <w:jc w:val="both"/>
            </w:pPr>
            <w:r w:rsidRPr="00A51290">
              <w:t>Varninių paukščių ir mašalų gausos reguliavimas</w:t>
            </w:r>
          </w:p>
        </w:tc>
        <w:tc>
          <w:tcPr>
            <w:tcW w:w="1322" w:type="dxa"/>
          </w:tcPr>
          <w:p w14:paraId="09056278" w14:textId="77777777" w:rsidR="006B08CB" w:rsidRPr="008B105C" w:rsidRDefault="006B08CB" w:rsidP="00226390">
            <w:pPr>
              <w:suppressAutoHyphens w:val="0"/>
              <w:jc w:val="center"/>
            </w:pPr>
            <w:r>
              <w:t>0</w:t>
            </w:r>
          </w:p>
        </w:tc>
      </w:tr>
      <w:tr w:rsidR="006B08CB" w:rsidRPr="003F789A" w14:paraId="30994556" w14:textId="77777777" w:rsidTr="00226390">
        <w:trPr>
          <w:trHeight w:val="315"/>
        </w:trPr>
        <w:tc>
          <w:tcPr>
            <w:tcW w:w="756" w:type="dxa"/>
            <w:hideMark/>
          </w:tcPr>
          <w:p w14:paraId="31BCF273" w14:textId="77777777" w:rsidR="006B08CB" w:rsidRPr="003F789A" w:rsidRDefault="006B08CB" w:rsidP="00226390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38AE02C4" w14:textId="77777777" w:rsidR="006B08CB" w:rsidRPr="003F789A" w:rsidRDefault="006B08CB" w:rsidP="00226390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06ACDCA4" w14:textId="2B54D7C7" w:rsidR="006B08CB" w:rsidRPr="003F789A" w:rsidRDefault="00AE5EBA" w:rsidP="002263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</w:t>
            </w:r>
            <w:r w:rsidR="00064BDF">
              <w:rPr>
                <w:rFonts w:eastAsiaTheme="minorEastAsia"/>
                <w:b/>
                <w:bCs/>
                <w:lang w:eastAsia="lt-LT"/>
              </w:rPr>
              <w:t>06750</w:t>
            </w:r>
            <w:r w:rsidR="006B08CB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49324F8B" w14:textId="5F99FB5F" w:rsidR="00835426" w:rsidRPr="00FC18F8" w:rsidRDefault="00835426" w:rsidP="006B08CB">
      <w:pPr>
        <w:pStyle w:val="Pagrindinistekstas"/>
        <w:spacing w:after="0"/>
        <w:ind w:firstLine="851"/>
        <w:jc w:val="both"/>
        <w:rPr>
          <w:lang w:eastAsia="x-none"/>
        </w:rPr>
      </w:pPr>
      <w:r w:rsidRPr="00FC18F8">
        <w:rPr>
          <w:lang w:eastAsia="x-none"/>
        </w:rPr>
        <w:t>1.</w:t>
      </w:r>
      <w:r w:rsidR="00C24AC0">
        <w:rPr>
          <w:lang w:eastAsia="x-none"/>
        </w:rPr>
        <w:t>2</w:t>
      </w:r>
      <w:r w:rsidRPr="00FC18F8">
        <w:rPr>
          <w:lang w:eastAsia="x-none"/>
        </w:rPr>
        <w:t>. Pakeisti Programos 4.</w:t>
      </w:r>
      <w:r w:rsidR="00DB101C">
        <w:rPr>
          <w:lang w:eastAsia="x-none"/>
        </w:rPr>
        <w:t>6</w:t>
      </w:r>
      <w:r w:rsidRPr="00FC18F8"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747"/>
        <w:gridCol w:w="1273"/>
      </w:tblGrid>
      <w:tr w:rsidR="00835426" w:rsidRPr="00FC18F8" w14:paraId="4AA8DC13" w14:textId="77777777" w:rsidTr="00A46930">
        <w:trPr>
          <w:trHeight w:val="315"/>
        </w:trPr>
        <w:tc>
          <w:tcPr>
            <w:tcW w:w="756" w:type="dxa"/>
            <w:hideMark/>
          </w:tcPr>
          <w:p w14:paraId="6835F5E5" w14:textId="0F206947" w:rsidR="00835426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835426" w:rsidRPr="00FC18F8">
              <w:rPr>
                <w:rFonts w:eastAsiaTheme="minorEastAsia"/>
                <w:lang w:eastAsia="lt-LT"/>
              </w:rPr>
              <w:t>4.</w:t>
            </w:r>
            <w:r w:rsidR="00DB101C">
              <w:rPr>
                <w:rFonts w:eastAsiaTheme="minorEastAsia"/>
                <w:lang w:eastAsia="lt-LT"/>
              </w:rPr>
              <w:t>6</w:t>
            </w:r>
            <w:r w:rsidR="00835426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7" w:type="dxa"/>
            <w:hideMark/>
          </w:tcPr>
          <w:p w14:paraId="79274AF9" w14:textId="5908F71B" w:rsidR="00835426" w:rsidRPr="00835426" w:rsidRDefault="00B321FA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B321FA">
              <w:rPr>
                <w:rFonts w:eastAsiaTheme="minorEastAsia"/>
                <w:b/>
                <w:bCs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3" w:type="dxa"/>
            <w:hideMark/>
          </w:tcPr>
          <w:p w14:paraId="73742B2A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835426" w:rsidRPr="00FC18F8" w14:paraId="2EFBFC64" w14:textId="77777777" w:rsidTr="00A46930">
        <w:trPr>
          <w:trHeight w:val="315"/>
        </w:trPr>
        <w:tc>
          <w:tcPr>
            <w:tcW w:w="756" w:type="dxa"/>
            <w:hideMark/>
          </w:tcPr>
          <w:p w14:paraId="4B0F9B72" w14:textId="40F0FA62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7" w:type="dxa"/>
            <w:hideMark/>
          </w:tcPr>
          <w:p w14:paraId="30CB3663" w14:textId="629C722D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Želdynų ir želdinių ekspertiz</w:t>
            </w:r>
            <w:r>
              <w:rPr>
                <w:rFonts w:eastAsiaTheme="minorEastAsia"/>
                <w:lang w:eastAsia="lt-LT"/>
              </w:rPr>
              <w:t>ė</w:t>
            </w:r>
          </w:p>
        </w:tc>
        <w:tc>
          <w:tcPr>
            <w:tcW w:w="1273" w:type="dxa"/>
            <w:hideMark/>
          </w:tcPr>
          <w:p w14:paraId="7EF242DC" w14:textId="2864D1BA" w:rsidR="00835426" w:rsidRPr="00FC18F8" w:rsidRDefault="005C1256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000</w:t>
            </w:r>
          </w:p>
        </w:tc>
      </w:tr>
      <w:tr w:rsidR="00835426" w:rsidRPr="00FC18F8" w14:paraId="3A831C60" w14:textId="77777777" w:rsidTr="00A46930">
        <w:trPr>
          <w:trHeight w:val="416"/>
        </w:trPr>
        <w:tc>
          <w:tcPr>
            <w:tcW w:w="756" w:type="dxa"/>
            <w:hideMark/>
          </w:tcPr>
          <w:p w14:paraId="140E5595" w14:textId="760FB1A9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B321FA">
              <w:rPr>
                <w:rFonts w:eastAsiaTheme="minorEastAsia"/>
                <w:lang w:eastAsia="lt-LT"/>
              </w:rPr>
              <w:t>6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7" w:type="dxa"/>
            <w:hideMark/>
          </w:tcPr>
          <w:p w14:paraId="04F5F306" w14:textId="6406D4B0" w:rsidR="00835426" w:rsidRPr="00FC18F8" w:rsidRDefault="005C1256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5C1256">
              <w:rPr>
                <w:rFonts w:eastAsiaTheme="minorEastAsia"/>
                <w:lang w:eastAsia="lt-LT"/>
              </w:rPr>
              <w:t>Kretingos rajono želdynų tvarkymo darbų finansavima</w:t>
            </w:r>
            <w:r>
              <w:rPr>
                <w:rFonts w:eastAsiaTheme="minorEastAsia"/>
                <w:lang w:eastAsia="lt-LT"/>
              </w:rPr>
              <w:t>s</w:t>
            </w:r>
          </w:p>
        </w:tc>
        <w:tc>
          <w:tcPr>
            <w:tcW w:w="1273" w:type="dxa"/>
            <w:hideMark/>
          </w:tcPr>
          <w:p w14:paraId="6A78E200" w14:textId="35293A46" w:rsidR="00835426" w:rsidRPr="00FC18F8" w:rsidRDefault="005E6D89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36873</w:t>
            </w:r>
          </w:p>
        </w:tc>
      </w:tr>
      <w:tr w:rsidR="00835426" w:rsidRPr="00FC18F8" w14:paraId="25A004DB" w14:textId="77777777" w:rsidTr="00A46930">
        <w:trPr>
          <w:trHeight w:val="315"/>
        </w:trPr>
        <w:tc>
          <w:tcPr>
            <w:tcW w:w="756" w:type="dxa"/>
            <w:hideMark/>
          </w:tcPr>
          <w:p w14:paraId="52E46AD0" w14:textId="77777777" w:rsidR="00835426" w:rsidRPr="00FC18F8" w:rsidRDefault="00835426" w:rsidP="00FC18F8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7" w:type="dxa"/>
            <w:hideMark/>
          </w:tcPr>
          <w:p w14:paraId="1FE28289" w14:textId="77777777" w:rsidR="00835426" w:rsidRPr="00FC18F8" w:rsidRDefault="00835426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FC18F8">
              <w:rPr>
                <w:rFonts w:eastAsiaTheme="minorEastAsia"/>
                <w:b/>
                <w:bCs/>
                <w:lang w:eastAsia="lt-LT"/>
              </w:rPr>
              <w:t>Iš viso (4.4 priemonės):</w:t>
            </w:r>
          </w:p>
        </w:tc>
        <w:tc>
          <w:tcPr>
            <w:tcW w:w="1273" w:type="dxa"/>
            <w:hideMark/>
          </w:tcPr>
          <w:p w14:paraId="4FB6747F" w14:textId="0CE133A4" w:rsidR="00835426" w:rsidRPr="00FC18F8" w:rsidRDefault="00965D1E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3</w:t>
            </w:r>
            <w:r w:rsidR="005E6D89">
              <w:rPr>
                <w:rFonts w:eastAsiaTheme="minorEastAsia"/>
                <w:b/>
                <w:bCs/>
                <w:lang w:eastAsia="lt-LT"/>
              </w:rPr>
              <w:t>9873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73A251C2" w:rsidR="00B23E1C" w:rsidRDefault="00DC7406" w:rsidP="007F7772">
      <w:pPr>
        <w:jc w:val="both"/>
      </w:pPr>
      <w:r>
        <w:t>Savivaldybės meras</w:t>
      </w:r>
      <w:r w:rsidR="00511704">
        <w:tab/>
      </w:r>
      <w:r w:rsidR="00511704">
        <w:tab/>
      </w:r>
      <w:r w:rsidR="00511704">
        <w:tab/>
      </w:r>
      <w:r w:rsidR="00511704">
        <w:tab/>
      </w:r>
      <w:r w:rsidR="00511704">
        <w:tab/>
        <w:t>Antanas Kalnius</w:t>
      </w:r>
    </w:p>
    <w:p w14:paraId="6FD5BF53" w14:textId="77777777" w:rsidR="005F6C28" w:rsidRDefault="005F6C28" w:rsidP="007F7772">
      <w:pPr>
        <w:jc w:val="both"/>
      </w:pPr>
    </w:p>
    <w:p w14:paraId="59499D9D" w14:textId="77777777" w:rsidR="006B08CB" w:rsidRDefault="006B08CB" w:rsidP="007F7772">
      <w:pPr>
        <w:jc w:val="both"/>
      </w:pPr>
    </w:p>
    <w:p w14:paraId="77DB5FB2" w14:textId="77777777" w:rsidR="006B08CB" w:rsidRDefault="006B08CB" w:rsidP="007F7772">
      <w:pPr>
        <w:jc w:val="both"/>
      </w:pPr>
    </w:p>
    <w:p w14:paraId="57FF24F3" w14:textId="77777777" w:rsidR="006B08CB" w:rsidRDefault="006B08CB" w:rsidP="007F7772">
      <w:pPr>
        <w:jc w:val="both"/>
      </w:pPr>
    </w:p>
    <w:p w14:paraId="2B4CFB8D" w14:textId="77777777" w:rsidR="00511704" w:rsidRDefault="00511704" w:rsidP="007F7772">
      <w:pPr>
        <w:jc w:val="both"/>
      </w:pPr>
    </w:p>
    <w:p w14:paraId="44DBD3FA" w14:textId="512A14BA" w:rsidR="00234402" w:rsidRDefault="00EC4AE8" w:rsidP="00511704"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sectPr w:rsidR="00234402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B8D1" w14:textId="77777777" w:rsidR="007A0F31" w:rsidRDefault="007A0F31" w:rsidP="005A24EA">
      <w:r>
        <w:separator/>
      </w:r>
    </w:p>
  </w:endnote>
  <w:endnote w:type="continuationSeparator" w:id="0">
    <w:p w14:paraId="22931A30" w14:textId="77777777" w:rsidR="007A0F31" w:rsidRDefault="007A0F3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7B65" w14:textId="77777777" w:rsidR="007A0F31" w:rsidRDefault="007A0F31" w:rsidP="005A24EA">
      <w:r>
        <w:separator/>
      </w:r>
    </w:p>
  </w:footnote>
  <w:footnote w:type="continuationSeparator" w:id="0">
    <w:p w14:paraId="55FEA2D5" w14:textId="77777777" w:rsidR="007A0F31" w:rsidRDefault="007A0F3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CC29C4C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91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2200">
    <w:abstractNumId w:val="0"/>
  </w:num>
  <w:num w:numId="2" w16cid:durableId="405996815">
    <w:abstractNumId w:val="6"/>
  </w:num>
  <w:num w:numId="3" w16cid:durableId="1546018795">
    <w:abstractNumId w:val="12"/>
  </w:num>
  <w:num w:numId="4" w16cid:durableId="1609897334">
    <w:abstractNumId w:val="1"/>
  </w:num>
  <w:num w:numId="5" w16cid:durableId="152531601">
    <w:abstractNumId w:val="2"/>
  </w:num>
  <w:num w:numId="6" w16cid:durableId="1620337400">
    <w:abstractNumId w:val="15"/>
  </w:num>
  <w:num w:numId="7" w16cid:durableId="180245333">
    <w:abstractNumId w:val="15"/>
  </w:num>
  <w:num w:numId="8" w16cid:durableId="818887400">
    <w:abstractNumId w:val="7"/>
  </w:num>
  <w:num w:numId="9" w16cid:durableId="1354649715">
    <w:abstractNumId w:val="15"/>
  </w:num>
  <w:num w:numId="10" w16cid:durableId="119946377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2318268">
    <w:abstractNumId w:val="5"/>
  </w:num>
  <w:num w:numId="12" w16cid:durableId="264652615">
    <w:abstractNumId w:val="11"/>
  </w:num>
  <w:num w:numId="13" w16cid:durableId="754786579">
    <w:abstractNumId w:val="10"/>
  </w:num>
  <w:num w:numId="14" w16cid:durableId="1058553934">
    <w:abstractNumId w:val="9"/>
  </w:num>
  <w:num w:numId="15" w16cid:durableId="1907063266">
    <w:abstractNumId w:val="16"/>
  </w:num>
  <w:num w:numId="16" w16cid:durableId="247035390">
    <w:abstractNumId w:val="14"/>
  </w:num>
  <w:num w:numId="17" w16cid:durableId="779569662">
    <w:abstractNumId w:val="13"/>
  </w:num>
  <w:num w:numId="18" w16cid:durableId="1078790607">
    <w:abstractNumId w:val="8"/>
  </w:num>
  <w:num w:numId="19" w16cid:durableId="1801726632">
    <w:abstractNumId w:val="3"/>
  </w:num>
  <w:num w:numId="20" w16cid:durableId="143689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0AF9"/>
    <w:rsid w:val="00012405"/>
    <w:rsid w:val="00015531"/>
    <w:rsid w:val="000172F7"/>
    <w:rsid w:val="00020691"/>
    <w:rsid w:val="00020B5A"/>
    <w:rsid w:val="00025CD0"/>
    <w:rsid w:val="00027ADE"/>
    <w:rsid w:val="000306A7"/>
    <w:rsid w:val="00033D28"/>
    <w:rsid w:val="00040D1D"/>
    <w:rsid w:val="000416B6"/>
    <w:rsid w:val="000434CC"/>
    <w:rsid w:val="00050E85"/>
    <w:rsid w:val="00053400"/>
    <w:rsid w:val="00056237"/>
    <w:rsid w:val="000612CD"/>
    <w:rsid w:val="0006218A"/>
    <w:rsid w:val="00063081"/>
    <w:rsid w:val="00063C3B"/>
    <w:rsid w:val="00064BDF"/>
    <w:rsid w:val="000668D2"/>
    <w:rsid w:val="00066D76"/>
    <w:rsid w:val="00081754"/>
    <w:rsid w:val="00081DCC"/>
    <w:rsid w:val="0009330A"/>
    <w:rsid w:val="00093A60"/>
    <w:rsid w:val="00093AA1"/>
    <w:rsid w:val="00093D63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4FC0"/>
    <w:rsid w:val="000C5DEA"/>
    <w:rsid w:val="000C6B45"/>
    <w:rsid w:val="000C74D7"/>
    <w:rsid w:val="000D0150"/>
    <w:rsid w:val="000D0641"/>
    <w:rsid w:val="000D44DE"/>
    <w:rsid w:val="000D5FF8"/>
    <w:rsid w:val="000E0156"/>
    <w:rsid w:val="000E19BA"/>
    <w:rsid w:val="000E2C07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DBD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6A9A"/>
    <w:rsid w:val="001E5F9A"/>
    <w:rsid w:val="001E7D4F"/>
    <w:rsid w:val="001F1C20"/>
    <w:rsid w:val="001F4533"/>
    <w:rsid w:val="001F6DE9"/>
    <w:rsid w:val="00203757"/>
    <w:rsid w:val="0020431C"/>
    <w:rsid w:val="002047FF"/>
    <w:rsid w:val="00204D28"/>
    <w:rsid w:val="00204DEC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0D51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D5747"/>
    <w:rsid w:val="002E2700"/>
    <w:rsid w:val="002E2CDA"/>
    <w:rsid w:val="002E3F23"/>
    <w:rsid w:val="002E6C3E"/>
    <w:rsid w:val="002F17F4"/>
    <w:rsid w:val="002F192A"/>
    <w:rsid w:val="002F7CA6"/>
    <w:rsid w:val="00303F1E"/>
    <w:rsid w:val="00304445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C3DA8"/>
    <w:rsid w:val="003C76BD"/>
    <w:rsid w:val="003C7E73"/>
    <w:rsid w:val="003D16D9"/>
    <w:rsid w:val="003D4B6B"/>
    <w:rsid w:val="003D5E9C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050DD"/>
    <w:rsid w:val="004101EB"/>
    <w:rsid w:val="00412499"/>
    <w:rsid w:val="00413E55"/>
    <w:rsid w:val="00421B75"/>
    <w:rsid w:val="0042237B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1578"/>
    <w:rsid w:val="00466B5D"/>
    <w:rsid w:val="00472DEA"/>
    <w:rsid w:val="0047322B"/>
    <w:rsid w:val="00475167"/>
    <w:rsid w:val="00475292"/>
    <w:rsid w:val="00476C2F"/>
    <w:rsid w:val="00476E08"/>
    <w:rsid w:val="00482A67"/>
    <w:rsid w:val="004868D5"/>
    <w:rsid w:val="004918FC"/>
    <w:rsid w:val="00491D5F"/>
    <w:rsid w:val="00494654"/>
    <w:rsid w:val="004A0B13"/>
    <w:rsid w:val="004A39D0"/>
    <w:rsid w:val="004A5A9D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FED"/>
    <w:rsid w:val="004F5032"/>
    <w:rsid w:val="004F561D"/>
    <w:rsid w:val="0050090C"/>
    <w:rsid w:val="00500C03"/>
    <w:rsid w:val="00503460"/>
    <w:rsid w:val="00505957"/>
    <w:rsid w:val="00506145"/>
    <w:rsid w:val="00511704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0D1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77D87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3EEF"/>
    <w:rsid w:val="005A5433"/>
    <w:rsid w:val="005A6E73"/>
    <w:rsid w:val="005B28D0"/>
    <w:rsid w:val="005C1256"/>
    <w:rsid w:val="005C525F"/>
    <w:rsid w:val="005D23CD"/>
    <w:rsid w:val="005D3FF9"/>
    <w:rsid w:val="005E0523"/>
    <w:rsid w:val="005E264D"/>
    <w:rsid w:val="005E4262"/>
    <w:rsid w:val="005E45B4"/>
    <w:rsid w:val="005E6D89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2778"/>
    <w:rsid w:val="006238DA"/>
    <w:rsid w:val="006248C1"/>
    <w:rsid w:val="00627C73"/>
    <w:rsid w:val="00630E10"/>
    <w:rsid w:val="006327E7"/>
    <w:rsid w:val="006359B8"/>
    <w:rsid w:val="0063683C"/>
    <w:rsid w:val="00647774"/>
    <w:rsid w:val="00651041"/>
    <w:rsid w:val="00652D38"/>
    <w:rsid w:val="0065301F"/>
    <w:rsid w:val="006533E5"/>
    <w:rsid w:val="00660C62"/>
    <w:rsid w:val="006615A3"/>
    <w:rsid w:val="006634B5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08CB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1733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0AF1"/>
    <w:rsid w:val="00782491"/>
    <w:rsid w:val="00783481"/>
    <w:rsid w:val="00786A05"/>
    <w:rsid w:val="00791498"/>
    <w:rsid w:val="00791A67"/>
    <w:rsid w:val="0079655B"/>
    <w:rsid w:val="00797257"/>
    <w:rsid w:val="007A0F31"/>
    <w:rsid w:val="007A31E3"/>
    <w:rsid w:val="007A460B"/>
    <w:rsid w:val="007A4B3A"/>
    <w:rsid w:val="007A618D"/>
    <w:rsid w:val="007B1F2D"/>
    <w:rsid w:val="007B5AF7"/>
    <w:rsid w:val="007C32B3"/>
    <w:rsid w:val="007C4068"/>
    <w:rsid w:val="007C48A4"/>
    <w:rsid w:val="007C69F2"/>
    <w:rsid w:val="007D1537"/>
    <w:rsid w:val="007D2B67"/>
    <w:rsid w:val="007D3F53"/>
    <w:rsid w:val="007D63D2"/>
    <w:rsid w:val="007D7FB2"/>
    <w:rsid w:val="007E1E36"/>
    <w:rsid w:val="007E1FB2"/>
    <w:rsid w:val="007E5327"/>
    <w:rsid w:val="007F689C"/>
    <w:rsid w:val="007F7772"/>
    <w:rsid w:val="0080254A"/>
    <w:rsid w:val="00805041"/>
    <w:rsid w:val="0080724A"/>
    <w:rsid w:val="0080732C"/>
    <w:rsid w:val="0080762C"/>
    <w:rsid w:val="00807CEB"/>
    <w:rsid w:val="008104BE"/>
    <w:rsid w:val="00812028"/>
    <w:rsid w:val="00812EF0"/>
    <w:rsid w:val="00816DDF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A99"/>
    <w:rsid w:val="008945E8"/>
    <w:rsid w:val="008A55F1"/>
    <w:rsid w:val="008A5AB5"/>
    <w:rsid w:val="008B0581"/>
    <w:rsid w:val="008B1D40"/>
    <w:rsid w:val="008B5A3D"/>
    <w:rsid w:val="008C09D6"/>
    <w:rsid w:val="008C1051"/>
    <w:rsid w:val="008C1978"/>
    <w:rsid w:val="008C1AD5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5AAC"/>
    <w:rsid w:val="00907FF5"/>
    <w:rsid w:val="009106EF"/>
    <w:rsid w:val="00914DFD"/>
    <w:rsid w:val="009153B0"/>
    <w:rsid w:val="009206AE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C2A"/>
    <w:rsid w:val="00951DFC"/>
    <w:rsid w:val="00952C51"/>
    <w:rsid w:val="0095359F"/>
    <w:rsid w:val="0095375A"/>
    <w:rsid w:val="009557A9"/>
    <w:rsid w:val="00956F26"/>
    <w:rsid w:val="009571A6"/>
    <w:rsid w:val="00962B20"/>
    <w:rsid w:val="00963CF3"/>
    <w:rsid w:val="009640C9"/>
    <w:rsid w:val="0096574F"/>
    <w:rsid w:val="00965D1E"/>
    <w:rsid w:val="00966890"/>
    <w:rsid w:val="009679B7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4273"/>
    <w:rsid w:val="009D5DDC"/>
    <w:rsid w:val="009E3D71"/>
    <w:rsid w:val="009E4319"/>
    <w:rsid w:val="009F18B9"/>
    <w:rsid w:val="009F2DD3"/>
    <w:rsid w:val="009F31BE"/>
    <w:rsid w:val="009F6333"/>
    <w:rsid w:val="009F754A"/>
    <w:rsid w:val="00A01538"/>
    <w:rsid w:val="00A027E9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4088C"/>
    <w:rsid w:val="00A42B20"/>
    <w:rsid w:val="00A44B4F"/>
    <w:rsid w:val="00A46930"/>
    <w:rsid w:val="00A47FCD"/>
    <w:rsid w:val="00A5082D"/>
    <w:rsid w:val="00A51159"/>
    <w:rsid w:val="00A51F79"/>
    <w:rsid w:val="00A603F5"/>
    <w:rsid w:val="00A62242"/>
    <w:rsid w:val="00A6226D"/>
    <w:rsid w:val="00A64F1E"/>
    <w:rsid w:val="00A71DE2"/>
    <w:rsid w:val="00A7306C"/>
    <w:rsid w:val="00A8228B"/>
    <w:rsid w:val="00A82A44"/>
    <w:rsid w:val="00A82C02"/>
    <w:rsid w:val="00A86F96"/>
    <w:rsid w:val="00A87420"/>
    <w:rsid w:val="00A92204"/>
    <w:rsid w:val="00A924CC"/>
    <w:rsid w:val="00A935E5"/>
    <w:rsid w:val="00A9453A"/>
    <w:rsid w:val="00A95E11"/>
    <w:rsid w:val="00A96F27"/>
    <w:rsid w:val="00A97788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EBA"/>
    <w:rsid w:val="00AE5FF3"/>
    <w:rsid w:val="00AE704A"/>
    <w:rsid w:val="00AF035D"/>
    <w:rsid w:val="00AF148E"/>
    <w:rsid w:val="00AF1F32"/>
    <w:rsid w:val="00AF5D80"/>
    <w:rsid w:val="00B012A0"/>
    <w:rsid w:val="00B03BF0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57C5"/>
    <w:rsid w:val="00BB6657"/>
    <w:rsid w:val="00BB7DD6"/>
    <w:rsid w:val="00BC6B37"/>
    <w:rsid w:val="00BC6D4C"/>
    <w:rsid w:val="00BC79AF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0339"/>
    <w:rsid w:val="00C02025"/>
    <w:rsid w:val="00C0230B"/>
    <w:rsid w:val="00C02C05"/>
    <w:rsid w:val="00C14F36"/>
    <w:rsid w:val="00C151AA"/>
    <w:rsid w:val="00C17463"/>
    <w:rsid w:val="00C20A9C"/>
    <w:rsid w:val="00C226B4"/>
    <w:rsid w:val="00C24AC0"/>
    <w:rsid w:val="00C3247B"/>
    <w:rsid w:val="00C36FAD"/>
    <w:rsid w:val="00C37995"/>
    <w:rsid w:val="00C37AE0"/>
    <w:rsid w:val="00C37E8B"/>
    <w:rsid w:val="00C4501C"/>
    <w:rsid w:val="00C45A1F"/>
    <w:rsid w:val="00C51C7E"/>
    <w:rsid w:val="00C5281B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85E72"/>
    <w:rsid w:val="00C87B2E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D49"/>
    <w:rsid w:val="00D02F31"/>
    <w:rsid w:val="00D04504"/>
    <w:rsid w:val="00D04604"/>
    <w:rsid w:val="00D04F21"/>
    <w:rsid w:val="00D054DB"/>
    <w:rsid w:val="00D05A0C"/>
    <w:rsid w:val="00D07BC1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0EA0"/>
    <w:rsid w:val="00D61941"/>
    <w:rsid w:val="00D62A74"/>
    <w:rsid w:val="00D6401E"/>
    <w:rsid w:val="00D64ACD"/>
    <w:rsid w:val="00D64DAA"/>
    <w:rsid w:val="00D66903"/>
    <w:rsid w:val="00D73764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7406"/>
    <w:rsid w:val="00DC75C9"/>
    <w:rsid w:val="00DD0145"/>
    <w:rsid w:val="00DD20E3"/>
    <w:rsid w:val="00DD4740"/>
    <w:rsid w:val="00DD7470"/>
    <w:rsid w:val="00DE4942"/>
    <w:rsid w:val="00DE73A7"/>
    <w:rsid w:val="00DF3545"/>
    <w:rsid w:val="00DF53D2"/>
    <w:rsid w:val="00DF6228"/>
    <w:rsid w:val="00E01B9A"/>
    <w:rsid w:val="00E07E85"/>
    <w:rsid w:val="00E13F70"/>
    <w:rsid w:val="00E1420A"/>
    <w:rsid w:val="00E148E3"/>
    <w:rsid w:val="00E16CEB"/>
    <w:rsid w:val="00E1773C"/>
    <w:rsid w:val="00E22347"/>
    <w:rsid w:val="00E23A8E"/>
    <w:rsid w:val="00E268EF"/>
    <w:rsid w:val="00E35E85"/>
    <w:rsid w:val="00E36AE3"/>
    <w:rsid w:val="00E40F7F"/>
    <w:rsid w:val="00E42895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B72CE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381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269CE"/>
    <w:rsid w:val="00F31CFA"/>
    <w:rsid w:val="00F3299B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539"/>
    <w:rsid w:val="00F7088A"/>
    <w:rsid w:val="00F72F05"/>
    <w:rsid w:val="00F748F9"/>
    <w:rsid w:val="00F75178"/>
    <w:rsid w:val="00F828FE"/>
    <w:rsid w:val="00F864A0"/>
    <w:rsid w:val="00F86C88"/>
    <w:rsid w:val="00F874E4"/>
    <w:rsid w:val="00F918A3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C7812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A25A-7BA7-4C04-B273-758CD7D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4-10-11T11:34:00Z</cp:lastPrinted>
  <dcterms:created xsi:type="dcterms:W3CDTF">2024-10-11T11:34:00Z</dcterms:created>
  <dcterms:modified xsi:type="dcterms:W3CDTF">2024-10-31T13:44:00Z</dcterms:modified>
</cp:coreProperties>
</file>